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</w:t>
      </w:r>
      <w:r w:rsidR="00D84F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D84F08" w:rsidP="00D84F08">
      <w:pPr>
        <w:tabs>
          <w:tab w:val="center" w:pos="5031"/>
          <w:tab w:val="left" w:pos="71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4D0C">
        <w:rPr>
          <w:rFonts w:ascii="Times New Roman" w:hAnsi="Times New Roman" w:cs="Times New Roman"/>
          <w:b/>
          <w:sz w:val="28"/>
          <w:szCs w:val="28"/>
        </w:rPr>
        <w:t>25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4F08" w:rsidRPr="00984F38" w:rsidRDefault="00D84F08" w:rsidP="00D84F08">
      <w:pPr>
        <w:overflowPunct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F38">
        <w:rPr>
          <w:rFonts w:ascii="Times New Roman" w:eastAsia="Calibri" w:hAnsi="Times New Roman" w:cs="Times New Roman"/>
          <w:b/>
          <w:sz w:val="28"/>
          <w:szCs w:val="28"/>
        </w:rPr>
        <w:t>(Оценка практических навыков (умений) в симулированных условиях)</w:t>
      </w:r>
    </w:p>
    <w:p w:rsidR="00D84F08" w:rsidRDefault="00D84F08" w:rsidP="00D84F08">
      <w:pPr>
        <w:tabs>
          <w:tab w:val="center" w:pos="5031"/>
          <w:tab w:val="left" w:pos="718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722"/>
        <w:gridCol w:w="3015"/>
      </w:tblGrid>
      <w:tr w:rsidR="00732B33" w:rsidTr="00B707E0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22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015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1F000B" w:rsidTr="00B707E0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1F000B" w:rsidRPr="00B707E0" w:rsidRDefault="001F000B" w:rsidP="001F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722" w:type="dxa"/>
          </w:tcPr>
          <w:p w:rsidR="001F000B" w:rsidRPr="00626E9B" w:rsidRDefault="001F000B" w:rsidP="001F000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Бо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Ната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015" w:type="dxa"/>
          </w:tcPr>
          <w:p w:rsidR="001F000B" w:rsidRDefault="001F000B" w:rsidP="001F00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1F000B" w:rsidTr="00B707E0">
        <w:trPr>
          <w:trHeight w:val="598"/>
          <w:jc w:val="center"/>
        </w:trPr>
        <w:tc>
          <w:tcPr>
            <w:tcW w:w="1838" w:type="dxa"/>
            <w:vMerge/>
          </w:tcPr>
          <w:p w:rsidR="001F000B" w:rsidRDefault="001F000B" w:rsidP="001F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1F000B" w:rsidRPr="00626E9B" w:rsidRDefault="001F000B" w:rsidP="001F000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Куприянова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ab/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015" w:type="dxa"/>
          </w:tcPr>
          <w:p w:rsidR="001F000B" w:rsidRDefault="001F000B" w:rsidP="001F000B">
            <w:r w:rsidRPr="004E66ED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1F000B" w:rsidTr="00B707E0">
        <w:trPr>
          <w:trHeight w:val="598"/>
          <w:jc w:val="center"/>
        </w:trPr>
        <w:tc>
          <w:tcPr>
            <w:tcW w:w="1838" w:type="dxa"/>
            <w:vMerge/>
          </w:tcPr>
          <w:p w:rsidR="001F000B" w:rsidRDefault="001F000B" w:rsidP="001F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1F000B" w:rsidRPr="00626E9B" w:rsidRDefault="001F000B" w:rsidP="001F000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Обу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3015" w:type="dxa"/>
          </w:tcPr>
          <w:p w:rsidR="001F000B" w:rsidRDefault="001F000B" w:rsidP="001F000B">
            <w:r w:rsidRPr="004E66ED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1F000B" w:rsidTr="00B707E0">
        <w:trPr>
          <w:trHeight w:val="598"/>
          <w:jc w:val="center"/>
        </w:trPr>
        <w:tc>
          <w:tcPr>
            <w:tcW w:w="1838" w:type="dxa"/>
            <w:vMerge/>
          </w:tcPr>
          <w:p w:rsidR="001F000B" w:rsidRDefault="001F000B" w:rsidP="001F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1F000B" w:rsidRPr="00270739" w:rsidRDefault="001F000B" w:rsidP="001F000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739">
              <w:rPr>
                <w:rFonts w:ascii="Times New Roman" w:hAnsi="Times New Roman" w:cs="Times New Roman"/>
                <w:sz w:val="26"/>
                <w:szCs w:val="26"/>
              </w:rPr>
              <w:t>Соболева Елена Александровна</w:t>
            </w:r>
          </w:p>
        </w:tc>
        <w:tc>
          <w:tcPr>
            <w:tcW w:w="3015" w:type="dxa"/>
          </w:tcPr>
          <w:p w:rsidR="001F000B" w:rsidRDefault="001F000B" w:rsidP="001F000B">
            <w:r w:rsidRPr="004E66ED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1F000B" w:rsidTr="00B707E0">
        <w:trPr>
          <w:trHeight w:val="598"/>
          <w:jc w:val="center"/>
        </w:trPr>
        <w:tc>
          <w:tcPr>
            <w:tcW w:w="1838" w:type="dxa"/>
            <w:vMerge/>
          </w:tcPr>
          <w:p w:rsidR="001F000B" w:rsidRDefault="001F000B" w:rsidP="001F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1F000B" w:rsidRPr="00270739" w:rsidRDefault="001F000B" w:rsidP="001F000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739">
              <w:rPr>
                <w:rFonts w:ascii="Times New Roman" w:hAnsi="Times New Roman" w:cs="Times New Roman"/>
                <w:sz w:val="26"/>
                <w:szCs w:val="26"/>
              </w:rPr>
              <w:t>Старостина</w:t>
            </w:r>
            <w:r w:rsidRPr="00270739">
              <w:rPr>
                <w:rFonts w:ascii="Times New Roman" w:hAnsi="Times New Roman" w:cs="Times New Roman"/>
                <w:sz w:val="26"/>
                <w:szCs w:val="26"/>
              </w:rPr>
              <w:tab/>
              <w:t>Анна</w:t>
            </w:r>
            <w:r w:rsidRPr="00270739">
              <w:rPr>
                <w:rFonts w:ascii="Times New Roman" w:hAnsi="Times New Roman" w:cs="Times New Roman"/>
                <w:sz w:val="26"/>
                <w:szCs w:val="26"/>
              </w:rPr>
              <w:tab/>
              <w:t>Валентиновна</w:t>
            </w:r>
            <w:bookmarkStart w:id="0" w:name="_GoBack"/>
            <w:bookmarkEnd w:id="0"/>
          </w:p>
        </w:tc>
        <w:tc>
          <w:tcPr>
            <w:tcW w:w="3015" w:type="dxa"/>
          </w:tcPr>
          <w:p w:rsidR="001F000B" w:rsidRDefault="001F000B" w:rsidP="001F000B">
            <w:r w:rsidRPr="004E66ED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1F000B" w:rsidTr="00B707E0">
        <w:trPr>
          <w:trHeight w:val="598"/>
          <w:jc w:val="center"/>
        </w:trPr>
        <w:tc>
          <w:tcPr>
            <w:tcW w:w="1838" w:type="dxa"/>
            <w:vMerge/>
          </w:tcPr>
          <w:p w:rsidR="001F000B" w:rsidRDefault="001F000B" w:rsidP="001F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1F000B" w:rsidRPr="00626E9B" w:rsidRDefault="001F000B" w:rsidP="001F000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Тонкошку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3015" w:type="dxa"/>
          </w:tcPr>
          <w:p w:rsidR="001F000B" w:rsidRDefault="001F000B" w:rsidP="001F000B">
            <w:r w:rsidRPr="004E66ED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1F000B" w:rsidTr="00B707E0">
        <w:trPr>
          <w:trHeight w:val="598"/>
          <w:jc w:val="center"/>
        </w:trPr>
        <w:tc>
          <w:tcPr>
            <w:tcW w:w="1838" w:type="dxa"/>
            <w:vMerge/>
          </w:tcPr>
          <w:p w:rsidR="001F000B" w:rsidRDefault="001F000B" w:rsidP="001F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1F000B" w:rsidRPr="00626E9B" w:rsidRDefault="001F000B" w:rsidP="001F000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Ши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015" w:type="dxa"/>
          </w:tcPr>
          <w:p w:rsidR="001F000B" w:rsidRDefault="001F000B" w:rsidP="001F000B">
            <w:r w:rsidRPr="004E66ED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1F000B" w:rsidTr="00B707E0">
        <w:trPr>
          <w:trHeight w:val="598"/>
          <w:jc w:val="center"/>
        </w:trPr>
        <w:tc>
          <w:tcPr>
            <w:tcW w:w="1838" w:type="dxa"/>
            <w:vMerge/>
          </w:tcPr>
          <w:p w:rsidR="001F000B" w:rsidRDefault="001F000B" w:rsidP="001F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1F000B" w:rsidRPr="00626E9B" w:rsidRDefault="001F000B" w:rsidP="001F000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  <w:tc>
          <w:tcPr>
            <w:tcW w:w="3015" w:type="dxa"/>
          </w:tcPr>
          <w:p w:rsidR="001F000B" w:rsidRPr="004E66ED" w:rsidRDefault="001F000B" w:rsidP="001F00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6ED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1F000B" w:rsidTr="00B707E0">
        <w:trPr>
          <w:trHeight w:val="598"/>
          <w:jc w:val="center"/>
        </w:trPr>
        <w:tc>
          <w:tcPr>
            <w:tcW w:w="1838" w:type="dxa"/>
            <w:vMerge/>
          </w:tcPr>
          <w:p w:rsidR="001F000B" w:rsidRDefault="001F000B" w:rsidP="001F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1F000B" w:rsidRPr="00626E9B" w:rsidRDefault="001F000B" w:rsidP="001F000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Фате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015" w:type="dxa"/>
          </w:tcPr>
          <w:p w:rsidR="001F000B" w:rsidRPr="004E66ED" w:rsidRDefault="001F000B" w:rsidP="001F00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6ED"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659FA"/>
    <w:rsid w:val="00144BD6"/>
    <w:rsid w:val="001E60BA"/>
    <w:rsid w:val="001F000B"/>
    <w:rsid w:val="0020728D"/>
    <w:rsid w:val="00224D0C"/>
    <w:rsid w:val="00270739"/>
    <w:rsid w:val="00380578"/>
    <w:rsid w:val="004A4680"/>
    <w:rsid w:val="004D67FB"/>
    <w:rsid w:val="00590173"/>
    <w:rsid w:val="00621FF5"/>
    <w:rsid w:val="00626E9B"/>
    <w:rsid w:val="00665006"/>
    <w:rsid w:val="006E6C52"/>
    <w:rsid w:val="00732B33"/>
    <w:rsid w:val="0075410A"/>
    <w:rsid w:val="00891062"/>
    <w:rsid w:val="00946719"/>
    <w:rsid w:val="00A93454"/>
    <w:rsid w:val="00AB632F"/>
    <w:rsid w:val="00B707E0"/>
    <w:rsid w:val="00D8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66EE-E1E5-4EA2-91D5-BBA99500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8</cp:revision>
  <cp:lastPrinted>2021-11-24T07:04:00Z</cp:lastPrinted>
  <dcterms:created xsi:type="dcterms:W3CDTF">2021-09-16T09:25:00Z</dcterms:created>
  <dcterms:modified xsi:type="dcterms:W3CDTF">2021-11-24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